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A06043" w:rsidRDefault="00313417" w:rsidP="00A0604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173E9">
        <w:rPr>
          <w:rFonts w:ascii="Arial" w:hAnsi="Arial" w:cs="Arial"/>
          <w:sz w:val="21"/>
          <w:szCs w:val="21"/>
        </w:rPr>
        <w:t>……………………………………………………………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060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06043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:rsidR="00A06043" w:rsidRPr="00A06043" w:rsidRDefault="00073C3D" w:rsidP="00C014B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06043" w:rsidRDefault="00A0604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06043" w:rsidRDefault="00A0604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06043" w:rsidRDefault="00A0604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06043" w:rsidRPr="00190D6E" w:rsidRDefault="00A06043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06043" w:rsidRPr="00A06043" w:rsidRDefault="00A06043" w:rsidP="00A060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jestem w </w:t>
      </w:r>
      <w:r>
        <w:rPr>
          <w:rFonts w:ascii="Times New Roman" w:hAnsi="Times New Roman" w:cs="Times New Roman"/>
          <w:sz w:val="24"/>
          <w:szCs w:val="24"/>
        </w:rPr>
        <w:t>sytuacji ekonomicznej lub finansowej pozwalającej na prawidłowe wykonanie zamówienia</w:t>
      </w: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43" w:rsidRPr="003E1710" w:rsidRDefault="00A06043" w:rsidP="00A060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06043" w:rsidRPr="003E1710" w:rsidRDefault="00A06043" w:rsidP="00A060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06043" w:rsidRPr="003E1710" w:rsidRDefault="00A06043" w:rsidP="00A060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043" w:rsidRPr="00190D6E" w:rsidRDefault="00A06043" w:rsidP="00A0604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06043" w:rsidRPr="00A06043" w:rsidRDefault="00A06043" w:rsidP="00A060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osiadam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olność techniczną</w:t>
      </w:r>
      <w:r w:rsidRPr="00DF4F94">
        <w:rPr>
          <w:rFonts w:ascii="Times New Roman" w:hAnsi="Times New Roman" w:cs="Times New Roman"/>
          <w:sz w:val="24"/>
          <w:szCs w:val="24"/>
        </w:rPr>
        <w:t xml:space="preserve"> lub zawodowej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walającej na prawidłowe wykonanie zamówienia</w:t>
      </w: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43" w:rsidRDefault="00A06043" w:rsidP="00A06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043" w:rsidRPr="003E1710" w:rsidRDefault="00A06043" w:rsidP="00A060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A06043" w:rsidRPr="003E1710" w:rsidRDefault="00A06043" w:rsidP="00A0604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014B5" w:rsidRPr="00A06043" w:rsidRDefault="00A06043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06043" w:rsidRPr="00190D6E" w:rsidRDefault="00A06043" w:rsidP="00A0604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06043" w:rsidRPr="00A06043" w:rsidRDefault="00634311" w:rsidP="00A060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Default="00D23F3D" w:rsidP="00A0604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06043" w:rsidRPr="00A06043" w:rsidRDefault="00A06043" w:rsidP="00A0604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A22DCF" w:rsidRDefault="00FE4E2B" w:rsidP="00A06043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A06043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49B" w:rsidRDefault="000C349B" w:rsidP="0038231F">
      <w:pPr>
        <w:spacing w:after="0" w:line="240" w:lineRule="auto"/>
      </w:pPr>
      <w:r>
        <w:separator/>
      </w:r>
    </w:p>
  </w:endnote>
  <w:endnote w:type="continuationSeparator" w:id="0">
    <w:p w:rsidR="000C349B" w:rsidRDefault="000C34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49B" w:rsidRDefault="000C349B" w:rsidP="0038231F">
      <w:pPr>
        <w:spacing w:after="0" w:line="240" w:lineRule="auto"/>
      </w:pPr>
      <w:r>
        <w:separator/>
      </w:r>
    </w:p>
  </w:footnote>
  <w:footnote w:type="continuationSeparator" w:id="0">
    <w:p w:rsidR="000C349B" w:rsidRDefault="000C349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49B"/>
    <w:rsid w:val="000D6F17"/>
    <w:rsid w:val="000D73C4"/>
    <w:rsid w:val="000E4D37"/>
    <w:rsid w:val="001173E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51B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4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E934-025E-438D-8758-92FCDC66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Rogal</cp:lastModifiedBy>
  <cp:revision>6</cp:revision>
  <cp:lastPrinted>2016-07-26T10:32:00Z</cp:lastPrinted>
  <dcterms:created xsi:type="dcterms:W3CDTF">2016-07-26T09:13:00Z</dcterms:created>
  <dcterms:modified xsi:type="dcterms:W3CDTF">2018-11-16T09:37:00Z</dcterms:modified>
</cp:coreProperties>
</file>